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07" w:rsidRPr="00A12F35" w:rsidRDefault="00577611" w:rsidP="00332907">
      <w:pPr>
        <w:ind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58FF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2390</wp:posOffset>
            </wp:positionV>
            <wp:extent cx="713105" cy="845185"/>
            <wp:effectExtent l="19050" t="0" r="0" b="0"/>
            <wp:wrapNone/>
            <wp:docPr id="10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907" w:rsidRDefault="00332907" w:rsidP="00332907">
      <w:pPr>
        <w:ind w:right="-83"/>
        <w:jc w:val="center"/>
        <w:rPr>
          <w:b/>
          <w:sz w:val="28"/>
          <w:szCs w:val="28"/>
        </w:rPr>
      </w:pPr>
    </w:p>
    <w:p w:rsidR="00332907" w:rsidRDefault="00332907" w:rsidP="00332907">
      <w:pPr>
        <w:ind w:right="-83"/>
        <w:jc w:val="center"/>
        <w:rPr>
          <w:b/>
          <w:sz w:val="28"/>
          <w:szCs w:val="28"/>
        </w:rPr>
      </w:pPr>
    </w:p>
    <w:p w:rsidR="00332907" w:rsidRDefault="00332907" w:rsidP="00332907">
      <w:pPr>
        <w:ind w:right="-83"/>
        <w:jc w:val="center"/>
        <w:rPr>
          <w:b/>
          <w:sz w:val="28"/>
          <w:szCs w:val="28"/>
        </w:rPr>
      </w:pPr>
    </w:p>
    <w:p w:rsidR="00332907" w:rsidRDefault="00332907" w:rsidP="00332907">
      <w:pPr>
        <w:ind w:right="-83"/>
        <w:jc w:val="center"/>
        <w:rPr>
          <w:b/>
          <w:sz w:val="28"/>
          <w:szCs w:val="28"/>
        </w:rPr>
      </w:pPr>
    </w:p>
    <w:p w:rsidR="006500FA" w:rsidRDefault="00332907" w:rsidP="006500FA">
      <w:pPr>
        <w:ind w:right="-83"/>
        <w:jc w:val="center"/>
      </w:pPr>
      <w:r w:rsidRPr="00400376">
        <w:t xml:space="preserve">Российская   Федерация </w:t>
      </w:r>
    </w:p>
    <w:p w:rsidR="00332907" w:rsidRPr="00400376" w:rsidRDefault="006500FA" w:rsidP="006500FA">
      <w:pPr>
        <w:ind w:right="-83"/>
        <w:jc w:val="center"/>
      </w:pPr>
      <w:r w:rsidRPr="00400376">
        <w:t xml:space="preserve">Новгородского района Новгородской области </w:t>
      </w:r>
    </w:p>
    <w:p w:rsidR="00332907" w:rsidRPr="00400376" w:rsidRDefault="00332907" w:rsidP="00332907">
      <w:pPr>
        <w:ind w:right="-83"/>
        <w:jc w:val="center"/>
      </w:pPr>
      <w:r w:rsidRPr="00400376">
        <w:t xml:space="preserve">Совет депутатов </w:t>
      </w:r>
      <w:r w:rsidR="009D64E3">
        <w:t>Борковского</w:t>
      </w:r>
      <w:r w:rsidRPr="00400376">
        <w:t xml:space="preserve"> сельского поселения</w:t>
      </w: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8D6F72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6370CE" w:rsidRDefault="006370CE" w:rsidP="00637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372BFF" w:rsidRPr="00F75F11" w:rsidRDefault="00F802C6" w:rsidP="00000ADD">
      <w:pPr>
        <w:jc w:val="center"/>
        <w:rPr>
          <w:b/>
          <w:sz w:val="28"/>
          <w:szCs w:val="28"/>
        </w:rPr>
      </w:pPr>
      <w:r w:rsidRPr="00556F2A">
        <w:rPr>
          <w:sz w:val="28"/>
          <w:szCs w:val="28"/>
        </w:rPr>
        <w:t xml:space="preserve">                   </w:t>
      </w:r>
      <w:r w:rsidRPr="00F75F11">
        <w:rPr>
          <w:b/>
          <w:sz w:val="28"/>
          <w:szCs w:val="28"/>
        </w:rPr>
        <w:t xml:space="preserve">                    </w:t>
      </w:r>
      <w:r w:rsidR="00000ADD" w:rsidRPr="00F75F11">
        <w:rPr>
          <w:b/>
          <w:sz w:val="28"/>
          <w:szCs w:val="28"/>
        </w:rPr>
        <w:t xml:space="preserve">                                        </w:t>
      </w:r>
    </w:p>
    <w:p w:rsidR="00372BFF" w:rsidRPr="00DB5EA7" w:rsidRDefault="0042746C" w:rsidP="00372BFF">
      <w:pPr>
        <w:rPr>
          <w:sz w:val="28"/>
          <w:szCs w:val="28"/>
        </w:rPr>
      </w:pPr>
      <w:r w:rsidRPr="00DB5EA7">
        <w:rPr>
          <w:sz w:val="28"/>
          <w:szCs w:val="28"/>
        </w:rPr>
        <w:t>О</w:t>
      </w:r>
      <w:r w:rsidR="00D56326" w:rsidRPr="00DB5EA7">
        <w:rPr>
          <w:sz w:val="28"/>
          <w:szCs w:val="28"/>
        </w:rPr>
        <w:t>т</w:t>
      </w:r>
      <w:r w:rsidRPr="00DB5EA7">
        <w:rPr>
          <w:sz w:val="28"/>
          <w:szCs w:val="28"/>
        </w:rPr>
        <w:t xml:space="preserve"> </w:t>
      </w:r>
      <w:r w:rsidR="00556F2A" w:rsidRPr="00DB5EA7">
        <w:rPr>
          <w:sz w:val="28"/>
          <w:szCs w:val="28"/>
        </w:rPr>
        <w:t xml:space="preserve"> </w:t>
      </w:r>
      <w:r w:rsidR="00F97E6C">
        <w:rPr>
          <w:sz w:val="28"/>
          <w:szCs w:val="28"/>
        </w:rPr>
        <w:t>29.</w:t>
      </w:r>
      <w:r w:rsidR="00271166">
        <w:rPr>
          <w:sz w:val="28"/>
          <w:szCs w:val="28"/>
        </w:rPr>
        <w:t>08</w:t>
      </w:r>
      <w:r w:rsidR="00C74026">
        <w:rPr>
          <w:sz w:val="28"/>
          <w:szCs w:val="28"/>
        </w:rPr>
        <w:t>.</w:t>
      </w:r>
      <w:r w:rsidR="005F4748" w:rsidRPr="00DB5EA7">
        <w:rPr>
          <w:sz w:val="28"/>
          <w:szCs w:val="28"/>
        </w:rPr>
        <w:t>20</w:t>
      </w:r>
      <w:r w:rsidR="002D2352" w:rsidRPr="00DB5EA7">
        <w:rPr>
          <w:sz w:val="28"/>
          <w:szCs w:val="28"/>
        </w:rPr>
        <w:t>1</w:t>
      </w:r>
      <w:r w:rsidR="00B03982">
        <w:rPr>
          <w:sz w:val="28"/>
          <w:szCs w:val="28"/>
        </w:rPr>
        <w:t>7</w:t>
      </w:r>
      <w:r w:rsidR="006370CE" w:rsidRPr="00DB5EA7">
        <w:rPr>
          <w:sz w:val="28"/>
          <w:szCs w:val="28"/>
        </w:rPr>
        <w:t xml:space="preserve"> г. №</w:t>
      </w:r>
      <w:r w:rsidR="001558FF">
        <w:rPr>
          <w:sz w:val="28"/>
          <w:szCs w:val="28"/>
        </w:rPr>
        <w:t>23</w:t>
      </w:r>
    </w:p>
    <w:p w:rsidR="00C83C94" w:rsidRPr="00DB5EA7" w:rsidRDefault="00B2366B">
      <w:pPr>
        <w:rPr>
          <w:sz w:val="28"/>
          <w:szCs w:val="28"/>
        </w:rPr>
      </w:pPr>
      <w:r w:rsidRPr="00DB5EA7">
        <w:rPr>
          <w:sz w:val="28"/>
          <w:szCs w:val="28"/>
        </w:rPr>
        <w:t xml:space="preserve">д. </w:t>
      </w:r>
      <w:r w:rsidR="000970DB" w:rsidRPr="00DB5EA7">
        <w:rPr>
          <w:sz w:val="28"/>
          <w:szCs w:val="28"/>
        </w:rPr>
        <w:t>Борки</w:t>
      </w:r>
    </w:p>
    <w:p w:rsidR="00372BFF" w:rsidRPr="00DB5EA7" w:rsidRDefault="00372BFF">
      <w:pPr>
        <w:rPr>
          <w:sz w:val="28"/>
          <w:szCs w:val="28"/>
        </w:rPr>
      </w:pPr>
    </w:p>
    <w:p w:rsidR="006500FA" w:rsidRDefault="00B03982" w:rsidP="009D64E3">
      <w:pPr>
        <w:ind w:right="-87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от 26.12.2016г. №46</w:t>
      </w:r>
    </w:p>
    <w:p w:rsidR="006500FA" w:rsidRDefault="00B03982" w:rsidP="009D64E3">
      <w:pPr>
        <w:ind w:right="-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A9505D" w:rsidRPr="00DB5EA7">
        <w:rPr>
          <w:b/>
          <w:sz w:val="28"/>
          <w:szCs w:val="28"/>
        </w:rPr>
        <w:t>О</w:t>
      </w:r>
      <w:r w:rsidR="00C007BD" w:rsidRPr="00DB5EA7">
        <w:rPr>
          <w:b/>
          <w:sz w:val="28"/>
          <w:szCs w:val="28"/>
        </w:rPr>
        <w:t xml:space="preserve"> бюджете </w:t>
      </w:r>
      <w:r w:rsidR="009D64E3" w:rsidRPr="00DB5EA7">
        <w:rPr>
          <w:b/>
          <w:sz w:val="28"/>
          <w:szCs w:val="28"/>
        </w:rPr>
        <w:t xml:space="preserve">Борковского </w:t>
      </w:r>
      <w:r w:rsidR="00C007BD" w:rsidRPr="00DB5EA7">
        <w:rPr>
          <w:b/>
          <w:sz w:val="28"/>
          <w:szCs w:val="28"/>
        </w:rPr>
        <w:t xml:space="preserve"> сельского поселения</w:t>
      </w:r>
    </w:p>
    <w:p w:rsidR="00574601" w:rsidRPr="00DB5EA7" w:rsidRDefault="009D64E3" w:rsidP="009D64E3">
      <w:pPr>
        <w:ind w:right="-87"/>
        <w:rPr>
          <w:sz w:val="28"/>
          <w:szCs w:val="28"/>
        </w:rPr>
      </w:pPr>
      <w:r w:rsidRPr="00DB5EA7">
        <w:rPr>
          <w:b/>
          <w:sz w:val="28"/>
          <w:szCs w:val="28"/>
        </w:rPr>
        <w:t xml:space="preserve"> </w:t>
      </w:r>
      <w:r w:rsidR="002D2352" w:rsidRPr="00DB5EA7">
        <w:rPr>
          <w:b/>
          <w:sz w:val="28"/>
          <w:szCs w:val="28"/>
        </w:rPr>
        <w:t>на 201</w:t>
      </w:r>
      <w:r w:rsidR="00ED3DC2" w:rsidRPr="00DB5EA7">
        <w:rPr>
          <w:b/>
          <w:sz w:val="28"/>
          <w:szCs w:val="28"/>
        </w:rPr>
        <w:t>7</w:t>
      </w:r>
      <w:r w:rsidR="00C007BD" w:rsidRPr="00DB5EA7">
        <w:rPr>
          <w:b/>
          <w:sz w:val="28"/>
          <w:szCs w:val="28"/>
        </w:rPr>
        <w:t>г</w:t>
      </w:r>
      <w:r w:rsidR="002D2352" w:rsidRPr="00DB5EA7">
        <w:rPr>
          <w:b/>
          <w:sz w:val="28"/>
          <w:szCs w:val="28"/>
        </w:rPr>
        <w:t>од</w:t>
      </w:r>
      <w:r w:rsidR="00ED3DC2" w:rsidRPr="00DB5EA7">
        <w:rPr>
          <w:b/>
          <w:sz w:val="28"/>
          <w:szCs w:val="28"/>
        </w:rPr>
        <w:t xml:space="preserve"> и плановый период 2018-2019 годов</w:t>
      </w:r>
      <w:r w:rsidR="00B03982">
        <w:rPr>
          <w:b/>
          <w:sz w:val="28"/>
          <w:szCs w:val="28"/>
        </w:rPr>
        <w:t>»</w:t>
      </w:r>
    </w:p>
    <w:p w:rsidR="00574601" w:rsidRPr="00DB5EA7" w:rsidRDefault="00574601" w:rsidP="00674909">
      <w:pPr>
        <w:jc w:val="both"/>
        <w:rPr>
          <w:sz w:val="28"/>
          <w:szCs w:val="28"/>
        </w:rPr>
      </w:pPr>
    </w:p>
    <w:p w:rsidR="0007755B" w:rsidRDefault="009C0070" w:rsidP="00907F6C">
      <w:pPr>
        <w:jc w:val="both"/>
      </w:pPr>
      <w:r w:rsidRPr="00DB5EA7">
        <w:rPr>
          <w:sz w:val="28"/>
          <w:szCs w:val="28"/>
        </w:rPr>
        <w:t xml:space="preserve">     </w:t>
      </w:r>
      <w:r w:rsidR="008D6F72" w:rsidRPr="00DB5EA7">
        <w:rPr>
          <w:sz w:val="28"/>
          <w:szCs w:val="28"/>
        </w:rPr>
        <w:t xml:space="preserve">     </w:t>
      </w:r>
      <w:r w:rsidRPr="00DB5EA7">
        <w:rPr>
          <w:sz w:val="28"/>
          <w:szCs w:val="28"/>
        </w:rPr>
        <w:t xml:space="preserve"> </w:t>
      </w:r>
      <w:r w:rsidR="00907F6C" w:rsidRPr="00400376">
        <w:t xml:space="preserve">      </w:t>
      </w:r>
    </w:p>
    <w:p w:rsidR="00907F6C" w:rsidRPr="00907F6C" w:rsidRDefault="00907F6C" w:rsidP="0007755B">
      <w:pPr>
        <w:ind w:firstLine="708"/>
        <w:jc w:val="both"/>
        <w:rPr>
          <w:sz w:val="28"/>
          <w:szCs w:val="28"/>
        </w:rPr>
      </w:pPr>
      <w:r w:rsidRPr="00400376">
        <w:t xml:space="preserve">     </w:t>
      </w:r>
      <w:r w:rsidRPr="00907F6C">
        <w:rPr>
          <w:sz w:val="28"/>
          <w:szCs w:val="28"/>
        </w:rPr>
        <w:t>В соответствии с Бюджетным  кодексом Российской Федерации, законом от 06.10.2003 №131-ФЗ «Об общих принципах организации местного самоуправления в Российской Федерации»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</w:t>
      </w:r>
    </w:p>
    <w:p w:rsidR="00907F6C" w:rsidRPr="00907F6C" w:rsidRDefault="00907F6C" w:rsidP="00907F6C">
      <w:pPr>
        <w:jc w:val="both"/>
        <w:rPr>
          <w:sz w:val="28"/>
          <w:szCs w:val="28"/>
        </w:rPr>
      </w:pPr>
      <w:r w:rsidRPr="00907F6C">
        <w:rPr>
          <w:sz w:val="28"/>
          <w:szCs w:val="28"/>
        </w:rPr>
        <w:t xml:space="preserve">   Совет депутатов Борковского сельского поселения</w:t>
      </w:r>
    </w:p>
    <w:p w:rsidR="00907F6C" w:rsidRPr="00907F6C" w:rsidRDefault="00907F6C" w:rsidP="00907F6C">
      <w:pPr>
        <w:jc w:val="both"/>
        <w:rPr>
          <w:b/>
          <w:sz w:val="28"/>
          <w:szCs w:val="28"/>
        </w:rPr>
      </w:pPr>
      <w:r w:rsidRPr="00907F6C">
        <w:rPr>
          <w:b/>
          <w:sz w:val="28"/>
          <w:szCs w:val="28"/>
        </w:rPr>
        <w:t xml:space="preserve">   РЕШИЛ:</w:t>
      </w:r>
    </w:p>
    <w:p w:rsidR="00907F6C" w:rsidRPr="00400376" w:rsidRDefault="00907F6C" w:rsidP="00907F6C">
      <w:pPr>
        <w:jc w:val="both"/>
      </w:pPr>
      <w:r w:rsidRPr="00907F6C">
        <w:rPr>
          <w:sz w:val="28"/>
          <w:szCs w:val="28"/>
        </w:rPr>
        <w:t xml:space="preserve">   </w:t>
      </w:r>
      <w:r w:rsidRPr="00907F6C">
        <w:rPr>
          <w:sz w:val="28"/>
          <w:szCs w:val="28"/>
        </w:rPr>
        <w:tab/>
        <w:t>1. Внести в решение Совета депутатов Борковского сельского поселения от 26.12.2016г. №46 «О бюджете Борковского сельского поселения на</w:t>
      </w:r>
      <w:r>
        <w:t xml:space="preserve"> </w:t>
      </w:r>
      <w:r w:rsidRPr="00907F6C">
        <w:rPr>
          <w:sz w:val="28"/>
          <w:szCs w:val="28"/>
        </w:rPr>
        <w:t>2017год и плановый период 2018-2019 годов</w:t>
      </w:r>
      <w:r w:rsidRPr="009D5B54">
        <w:rPr>
          <w:sz w:val="28"/>
          <w:szCs w:val="28"/>
        </w:rPr>
        <w:t>»</w:t>
      </w:r>
      <w:r w:rsidR="009D5B54" w:rsidRPr="009D5B54">
        <w:rPr>
          <w:sz w:val="28"/>
          <w:szCs w:val="28"/>
        </w:rPr>
        <w:t xml:space="preserve"> (далее</w:t>
      </w:r>
      <w:r w:rsidR="009D5B54">
        <w:rPr>
          <w:sz w:val="28"/>
          <w:szCs w:val="28"/>
        </w:rPr>
        <w:t xml:space="preserve"> </w:t>
      </w:r>
      <w:r w:rsidR="009D5B54" w:rsidRPr="009D5B54">
        <w:rPr>
          <w:sz w:val="28"/>
          <w:szCs w:val="28"/>
        </w:rPr>
        <w:t>- решение)</w:t>
      </w:r>
      <w:r w:rsidR="009D5B54">
        <w:t xml:space="preserve"> </w:t>
      </w:r>
      <w:r w:rsidR="009D5B54" w:rsidRPr="009D5B54">
        <w:rPr>
          <w:sz w:val="28"/>
          <w:szCs w:val="28"/>
        </w:rPr>
        <w:t>следующие изменения</w:t>
      </w:r>
      <w:r w:rsidR="0007755B">
        <w:rPr>
          <w:sz w:val="28"/>
          <w:szCs w:val="28"/>
        </w:rPr>
        <w:t>:</w:t>
      </w:r>
      <w:r w:rsidRPr="00400376">
        <w:t xml:space="preserve"> </w:t>
      </w:r>
    </w:p>
    <w:p w:rsidR="00907F6C" w:rsidRPr="00907F6C" w:rsidRDefault="00907F6C" w:rsidP="00C74026">
      <w:pPr>
        <w:ind w:firstLine="708"/>
        <w:jc w:val="both"/>
        <w:rPr>
          <w:sz w:val="28"/>
          <w:szCs w:val="28"/>
        </w:rPr>
      </w:pPr>
      <w:r w:rsidRPr="00907F6C">
        <w:rPr>
          <w:sz w:val="28"/>
          <w:szCs w:val="28"/>
        </w:rPr>
        <w:t>1.1.</w:t>
      </w:r>
      <w:r w:rsidR="00615A47">
        <w:rPr>
          <w:sz w:val="28"/>
          <w:szCs w:val="28"/>
        </w:rPr>
        <w:t xml:space="preserve"> Приложения </w:t>
      </w:r>
      <w:r w:rsidRPr="00907F6C">
        <w:rPr>
          <w:sz w:val="28"/>
          <w:szCs w:val="28"/>
        </w:rPr>
        <w:t>4,</w:t>
      </w:r>
      <w:r w:rsidR="00E84F62">
        <w:rPr>
          <w:sz w:val="28"/>
          <w:szCs w:val="28"/>
        </w:rPr>
        <w:t>5,</w:t>
      </w:r>
      <w:r w:rsidRPr="00907F6C">
        <w:rPr>
          <w:sz w:val="28"/>
          <w:szCs w:val="28"/>
        </w:rPr>
        <w:t>6</w:t>
      </w:r>
      <w:r w:rsidR="00271166">
        <w:rPr>
          <w:sz w:val="28"/>
          <w:szCs w:val="28"/>
        </w:rPr>
        <w:t xml:space="preserve"> </w:t>
      </w:r>
      <w:r w:rsidRPr="00907F6C">
        <w:rPr>
          <w:sz w:val="28"/>
          <w:szCs w:val="28"/>
        </w:rPr>
        <w:t>изложить в прилагаемой редакции.</w:t>
      </w:r>
    </w:p>
    <w:p w:rsidR="0007755B" w:rsidRDefault="00C74026" w:rsidP="00615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7F6C" w:rsidRPr="00907F6C">
        <w:rPr>
          <w:sz w:val="28"/>
          <w:szCs w:val="28"/>
        </w:rPr>
        <w:t xml:space="preserve">.Опубликовать настоящее решение в газете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hyperlink r:id="rId9" w:history="1">
        <w:r w:rsidR="006500FA" w:rsidRPr="00D00FF0">
          <w:rPr>
            <w:rStyle w:val="aa"/>
            <w:sz w:val="28"/>
            <w:szCs w:val="28"/>
            <w:lang w:val="en-US"/>
          </w:rPr>
          <w:t>www</w:t>
        </w:r>
        <w:r w:rsidR="006500FA" w:rsidRPr="00D00FF0">
          <w:rPr>
            <w:rStyle w:val="aa"/>
            <w:sz w:val="28"/>
            <w:szCs w:val="28"/>
          </w:rPr>
          <w:t>.</w:t>
        </w:r>
        <w:r w:rsidR="006500FA" w:rsidRPr="00D00FF0">
          <w:rPr>
            <w:rStyle w:val="aa"/>
            <w:sz w:val="28"/>
            <w:szCs w:val="28"/>
            <w:lang w:val="en-US"/>
          </w:rPr>
          <w:t>borkiadmin</w:t>
        </w:r>
        <w:r w:rsidR="006500FA" w:rsidRPr="00D00FF0">
          <w:rPr>
            <w:rStyle w:val="aa"/>
            <w:sz w:val="28"/>
            <w:szCs w:val="28"/>
          </w:rPr>
          <w:t>.</w:t>
        </w:r>
        <w:r w:rsidR="006500FA" w:rsidRPr="00D00FF0">
          <w:rPr>
            <w:rStyle w:val="aa"/>
            <w:sz w:val="28"/>
            <w:szCs w:val="28"/>
            <w:lang w:val="en-US"/>
          </w:rPr>
          <w:t>ru</w:t>
        </w:r>
      </w:hyperlink>
      <w:r w:rsidR="00907F6C" w:rsidRPr="00907F6C">
        <w:rPr>
          <w:sz w:val="28"/>
          <w:szCs w:val="28"/>
        </w:rPr>
        <w:t xml:space="preserve">. </w:t>
      </w:r>
    </w:p>
    <w:p w:rsidR="006500FA" w:rsidRDefault="006500FA" w:rsidP="00615A47">
      <w:pPr>
        <w:ind w:firstLine="567"/>
        <w:jc w:val="both"/>
        <w:rPr>
          <w:sz w:val="28"/>
          <w:szCs w:val="28"/>
        </w:rPr>
      </w:pPr>
    </w:p>
    <w:p w:rsidR="006500FA" w:rsidRDefault="006500FA" w:rsidP="00615A47">
      <w:pPr>
        <w:ind w:firstLine="567"/>
        <w:jc w:val="both"/>
        <w:rPr>
          <w:sz w:val="28"/>
          <w:szCs w:val="28"/>
        </w:rPr>
      </w:pPr>
    </w:p>
    <w:p w:rsidR="00615A47" w:rsidRDefault="00615A47" w:rsidP="00830860">
      <w:pPr>
        <w:rPr>
          <w:sz w:val="28"/>
          <w:szCs w:val="28"/>
        </w:rPr>
      </w:pPr>
    </w:p>
    <w:p w:rsidR="006500FA" w:rsidRDefault="003B6476" w:rsidP="00830860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DC1F56" w:rsidRPr="00DB5EA7">
        <w:rPr>
          <w:sz w:val="28"/>
          <w:szCs w:val="28"/>
        </w:rPr>
        <w:t xml:space="preserve"> </w:t>
      </w:r>
    </w:p>
    <w:p w:rsidR="006500FA" w:rsidRPr="003B6476" w:rsidRDefault="006500FA" w:rsidP="006500FA">
      <w:pPr>
        <w:rPr>
          <w:sz w:val="28"/>
          <w:szCs w:val="28"/>
        </w:rPr>
      </w:pPr>
      <w:r>
        <w:rPr>
          <w:sz w:val="28"/>
          <w:szCs w:val="28"/>
        </w:rPr>
        <w:t>Борковского сельского поселения</w:t>
      </w:r>
      <w:r w:rsidR="00DC1F56" w:rsidRPr="00DB5EA7">
        <w:rPr>
          <w:sz w:val="28"/>
          <w:szCs w:val="28"/>
        </w:rPr>
        <w:t xml:space="preserve">                                    </w:t>
      </w:r>
      <w:r w:rsidR="00F275F6">
        <w:rPr>
          <w:sz w:val="28"/>
          <w:szCs w:val="28"/>
        </w:rPr>
        <w:t xml:space="preserve">   </w:t>
      </w:r>
      <w:r w:rsidRPr="00DB5EA7">
        <w:rPr>
          <w:sz w:val="28"/>
          <w:szCs w:val="28"/>
        </w:rPr>
        <w:t>С.Г.Иванова</w:t>
      </w:r>
    </w:p>
    <w:p w:rsidR="009C0070" w:rsidRPr="00400376" w:rsidRDefault="009C0070" w:rsidP="005371AE">
      <w:pPr>
        <w:jc w:val="center"/>
      </w:pPr>
    </w:p>
    <w:sectPr w:rsidR="009C0070" w:rsidRPr="00400376" w:rsidSect="00615A47">
      <w:pgSz w:w="11906" w:h="16838" w:code="9"/>
      <w:pgMar w:top="1134" w:right="62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EE" w:rsidRDefault="001228EE" w:rsidP="00FC0289">
      <w:r>
        <w:separator/>
      </w:r>
    </w:p>
  </w:endnote>
  <w:endnote w:type="continuationSeparator" w:id="1">
    <w:p w:rsidR="001228EE" w:rsidRDefault="001228EE" w:rsidP="00FC0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EE" w:rsidRDefault="001228EE" w:rsidP="00FC0289">
      <w:r>
        <w:separator/>
      </w:r>
    </w:p>
  </w:footnote>
  <w:footnote w:type="continuationSeparator" w:id="1">
    <w:p w:rsidR="001228EE" w:rsidRDefault="001228EE" w:rsidP="00FC0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D0C5C"/>
    <w:multiLevelType w:val="singleLevel"/>
    <w:tmpl w:val="140A04A0"/>
    <w:lvl w:ilvl="0">
      <w:start w:val="1"/>
      <w:numFmt w:val="decimal"/>
      <w:lvlText w:val="%1."/>
      <w:legacy w:legacy="1" w:legacySpace="120" w:legacyIndent="375"/>
      <w:lvlJc w:val="left"/>
      <w:pPr>
        <w:ind w:left="675" w:hanging="375"/>
      </w:pPr>
    </w:lvl>
  </w:abstractNum>
  <w:abstractNum w:abstractNumId="1">
    <w:nsid w:val="643767F8"/>
    <w:multiLevelType w:val="hybridMultilevel"/>
    <w:tmpl w:val="4A0AEFCE"/>
    <w:lvl w:ilvl="0" w:tplc="14987CFC">
      <w:start w:val="1"/>
      <w:numFmt w:val="decimal"/>
      <w:lvlText w:val="%1)"/>
      <w:lvlJc w:val="left"/>
      <w:pPr>
        <w:tabs>
          <w:tab w:val="num" w:pos="2159"/>
        </w:tabs>
        <w:ind w:left="2159" w:hanging="13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5A5"/>
    <w:rsid w:val="00000ADD"/>
    <w:rsid w:val="000031EF"/>
    <w:rsid w:val="00011905"/>
    <w:rsid w:val="00022311"/>
    <w:rsid w:val="000232B2"/>
    <w:rsid w:val="00027103"/>
    <w:rsid w:val="000279A8"/>
    <w:rsid w:val="00030F81"/>
    <w:rsid w:val="00032242"/>
    <w:rsid w:val="0003508E"/>
    <w:rsid w:val="00043BE5"/>
    <w:rsid w:val="0005117A"/>
    <w:rsid w:val="00064A73"/>
    <w:rsid w:val="00070B7B"/>
    <w:rsid w:val="00070C48"/>
    <w:rsid w:val="000716A7"/>
    <w:rsid w:val="000716BC"/>
    <w:rsid w:val="0007755B"/>
    <w:rsid w:val="000802E6"/>
    <w:rsid w:val="00082D8B"/>
    <w:rsid w:val="000970DB"/>
    <w:rsid w:val="000A7857"/>
    <w:rsid w:val="000B0516"/>
    <w:rsid w:val="000B1821"/>
    <w:rsid w:val="000B6ACF"/>
    <w:rsid w:val="000C1B11"/>
    <w:rsid w:val="000D3479"/>
    <w:rsid w:val="000E7155"/>
    <w:rsid w:val="000F5059"/>
    <w:rsid w:val="00100C6F"/>
    <w:rsid w:val="00100CD1"/>
    <w:rsid w:val="0011373D"/>
    <w:rsid w:val="001220FA"/>
    <w:rsid w:val="001228EE"/>
    <w:rsid w:val="00122937"/>
    <w:rsid w:val="00123B66"/>
    <w:rsid w:val="001252D4"/>
    <w:rsid w:val="001255AC"/>
    <w:rsid w:val="00133616"/>
    <w:rsid w:val="00143B96"/>
    <w:rsid w:val="001469EE"/>
    <w:rsid w:val="00154A45"/>
    <w:rsid w:val="001558FF"/>
    <w:rsid w:val="00162674"/>
    <w:rsid w:val="00164036"/>
    <w:rsid w:val="001704F2"/>
    <w:rsid w:val="00170CFF"/>
    <w:rsid w:val="001726F7"/>
    <w:rsid w:val="00172832"/>
    <w:rsid w:val="001754D6"/>
    <w:rsid w:val="00175D74"/>
    <w:rsid w:val="00176801"/>
    <w:rsid w:val="0017696E"/>
    <w:rsid w:val="00180456"/>
    <w:rsid w:val="00186527"/>
    <w:rsid w:val="001A007A"/>
    <w:rsid w:val="001B0150"/>
    <w:rsid w:val="001B4386"/>
    <w:rsid w:val="001C0175"/>
    <w:rsid w:val="001E409D"/>
    <w:rsid w:val="001E6944"/>
    <w:rsid w:val="001F1B3B"/>
    <w:rsid w:val="001F2480"/>
    <w:rsid w:val="001F28E7"/>
    <w:rsid w:val="001F4326"/>
    <w:rsid w:val="001F46CD"/>
    <w:rsid w:val="001F58A5"/>
    <w:rsid w:val="002072CE"/>
    <w:rsid w:val="00213015"/>
    <w:rsid w:val="00216538"/>
    <w:rsid w:val="00221290"/>
    <w:rsid w:val="00227F82"/>
    <w:rsid w:val="00232E21"/>
    <w:rsid w:val="0025072D"/>
    <w:rsid w:val="0026035C"/>
    <w:rsid w:val="002616D6"/>
    <w:rsid w:val="00266926"/>
    <w:rsid w:val="00266E58"/>
    <w:rsid w:val="002679D4"/>
    <w:rsid w:val="00271166"/>
    <w:rsid w:val="00276CE7"/>
    <w:rsid w:val="00286CED"/>
    <w:rsid w:val="00293C45"/>
    <w:rsid w:val="002954D1"/>
    <w:rsid w:val="002A7339"/>
    <w:rsid w:val="002B1F71"/>
    <w:rsid w:val="002B5F35"/>
    <w:rsid w:val="002C279D"/>
    <w:rsid w:val="002D2352"/>
    <w:rsid w:val="002D4B69"/>
    <w:rsid w:val="002D6B25"/>
    <w:rsid w:val="002D77A2"/>
    <w:rsid w:val="002D78E9"/>
    <w:rsid w:val="002E39C0"/>
    <w:rsid w:val="002F6C70"/>
    <w:rsid w:val="002F7904"/>
    <w:rsid w:val="00303053"/>
    <w:rsid w:val="00310E13"/>
    <w:rsid w:val="00317F7C"/>
    <w:rsid w:val="00321515"/>
    <w:rsid w:val="00332907"/>
    <w:rsid w:val="00333E61"/>
    <w:rsid w:val="003356FF"/>
    <w:rsid w:val="00335CAF"/>
    <w:rsid w:val="00352ADC"/>
    <w:rsid w:val="00354494"/>
    <w:rsid w:val="00355AAF"/>
    <w:rsid w:val="003566DA"/>
    <w:rsid w:val="00372BFF"/>
    <w:rsid w:val="0037357E"/>
    <w:rsid w:val="0037519D"/>
    <w:rsid w:val="003910EF"/>
    <w:rsid w:val="00392573"/>
    <w:rsid w:val="00392BF9"/>
    <w:rsid w:val="00393777"/>
    <w:rsid w:val="003A2853"/>
    <w:rsid w:val="003B1BF2"/>
    <w:rsid w:val="003B3679"/>
    <w:rsid w:val="003B6476"/>
    <w:rsid w:val="003C4A10"/>
    <w:rsid w:val="003C6B0D"/>
    <w:rsid w:val="003D1B12"/>
    <w:rsid w:val="003E7665"/>
    <w:rsid w:val="00400376"/>
    <w:rsid w:val="004012AA"/>
    <w:rsid w:val="00403EED"/>
    <w:rsid w:val="00404174"/>
    <w:rsid w:val="0040467B"/>
    <w:rsid w:val="00411932"/>
    <w:rsid w:val="004126D5"/>
    <w:rsid w:val="004229A1"/>
    <w:rsid w:val="0042746C"/>
    <w:rsid w:val="00430F30"/>
    <w:rsid w:val="004376D8"/>
    <w:rsid w:val="00437773"/>
    <w:rsid w:val="00437E32"/>
    <w:rsid w:val="00454F45"/>
    <w:rsid w:val="00461079"/>
    <w:rsid w:val="00465C98"/>
    <w:rsid w:val="00474D4E"/>
    <w:rsid w:val="00482545"/>
    <w:rsid w:val="00483B73"/>
    <w:rsid w:val="0049027D"/>
    <w:rsid w:val="004A0F83"/>
    <w:rsid w:val="004A7DEE"/>
    <w:rsid w:val="004C4D80"/>
    <w:rsid w:val="004C75E6"/>
    <w:rsid w:val="004D3C83"/>
    <w:rsid w:val="004D3CD0"/>
    <w:rsid w:val="004D70C3"/>
    <w:rsid w:val="004F1689"/>
    <w:rsid w:val="004F4A72"/>
    <w:rsid w:val="00501737"/>
    <w:rsid w:val="005249CA"/>
    <w:rsid w:val="005343CB"/>
    <w:rsid w:val="00535AE0"/>
    <w:rsid w:val="005371AE"/>
    <w:rsid w:val="00540BA4"/>
    <w:rsid w:val="005461E2"/>
    <w:rsid w:val="00556D45"/>
    <w:rsid w:val="00556F2A"/>
    <w:rsid w:val="00572AE5"/>
    <w:rsid w:val="00574601"/>
    <w:rsid w:val="00574AA2"/>
    <w:rsid w:val="00577563"/>
    <w:rsid w:val="00577611"/>
    <w:rsid w:val="00587103"/>
    <w:rsid w:val="005C6107"/>
    <w:rsid w:val="005D1935"/>
    <w:rsid w:val="005D2896"/>
    <w:rsid w:val="005D4D00"/>
    <w:rsid w:val="005D779F"/>
    <w:rsid w:val="005F4748"/>
    <w:rsid w:val="005F616C"/>
    <w:rsid w:val="005F7AD2"/>
    <w:rsid w:val="00601185"/>
    <w:rsid w:val="0060244A"/>
    <w:rsid w:val="00612FCC"/>
    <w:rsid w:val="00613036"/>
    <w:rsid w:val="00615A47"/>
    <w:rsid w:val="006240C9"/>
    <w:rsid w:val="00624D5F"/>
    <w:rsid w:val="006268F9"/>
    <w:rsid w:val="00627280"/>
    <w:rsid w:val="006304DD"/>
    <w:rsid w:val="00630609"/>
    <w:rsid w:val="00630887"/>
    <w:rsid w:val="00630898"/>
    <w:rsid w:val="006332E4"/>
    <w:rsid w:val="006370CE"/>
    <w:rsid w:val="006376A1"/>
    <w:rsid w:val="00646659"/>
    <w:rsid w:val="006500FA"/>
    <w:rsid w:val="006604C9"/>
    <w:rsid w:val="00666F4E"/>
    <w:rsid w:val="00667270"/>
    <w:rsid w:val="00674909"/>
    <w:rsid w:val="00684F82"/>
    <w:rsid w:val="00687B1E"/>
    <w:rsid w:val="00691908"/>
    <w:rsid w:val="00695A85"/>
    <w:rsid w:val="006A6B06"/>
    <w:rsid w:val="006B5941"/>
    <w:rsid w:val="006C766E"/>
    <w:rsid w:val="006E55A5"/>
    <w:rsid w:val="006E7D57"/>
    <w:rsid w:val="006F13F2"/>
    <w:rsid w:val="006F6D93"/>
    <w:rsid w:val="00714B31"/>
    <w:rsid w:val="00723C86"/>
    <w:rsid w:val="00726EF8"/>
    <w:rsid w:val="00737274"/>
    <w:rsid w:val="0074533C"/>
    <w:rsid w:val="00745E80"/>
    <w:rsid w:val="00746694"/>
    <w:rsid w:val="007519DA"/>
    <w:rsid w:val="0075655C"/>
    <w:rsid w:val="00762B0D"/>
    <w:rsid w:val="0076390A"/>
    <w:rsid w:val="00771AC4"/>
    <w:rsid w:val="00773124"/>
    <w:rsid w:val="0077334D"/>
    <w:rsid w:val="007837B9"/>
    <w:rsid w:val="00786FDC"/>
    <w:rsid w:val="007909FC"/>
    <w:rsid w:val="007914FD"/>
    <w:rsid w:val="007A02E2"/>
    <w:rsid w:val="007A0F0E"/>
    <w:rsid w:val="007A164C"/>
    <w:rsid w:val="007A1C55"/>
    <w:rsid w:val="007A2AB6"/>
    <w:rsid w:val="007A2D25"/>
    <w:rsid w:val="007A6F9D"/>
    <w:rsid w:val="007B074C"/>
    <w:rsid w:val="007B136E"/>
    <w:rsid w:val="007B4A4E"/>
    <w:rsid w:val="007D0ED8"/>
    <w:rsid w:val="007D1886"/>
    <w:rsid w:val="007D4B65"/>
    <w:rsid w:val="007E3DD5"/>
    <w:rsid w:val="007E7F4B"/>
    <w:rsid w:val="007F23BE"/>
    <w:rsid w:val="00826ABD"/>
    <w:rsid w:val="00830860"/>
    <w:rsid w:val="00830B68"/>
    <w:rsid w:val="00830C2A"/>
    <w:rsid w:val="0083577F"/>
    <w:rsid w:val="00835DA3"/>
    <w:rsid w:val="00850A46"/>
    <w:rsid w:val="00851063"/>
    <w:rsid w:val="00851EFA"/>
    <w:rsid w:val="00854F4E"/>
    <w:rsid w:val="00857108"/>
    <w:rsid w:val="008611E8"/>
    <w:rsid w:val="00865AB9"/>
    <w:rsid w:val="00875E08"/>
    <w:rsid w:val="00884D8D"/>
    <w:rsid w:val="00890F20"/>
    <w:rsid w:val="00895889"/>
    <w:rsid w:val="00896AC9"/>
    <w:rsid w:val="008A79AB"/>
    <w:rsid w:val="008B4262"/>
    <w:rsid w:val="008B5694"/>
    <w:rsid w:val="008B7B7B"/>
    <w:rsid w:val="008C5FBE"/>
    <w:rsid w:val="008D6F72"/>
    <w:rsid w:val="008E0D26"/>
    <w:rsid w:val="008F0820"/>
    <w:rsid w:val="008F61C7"/>
    <w:rsid w:val="008F623B"/>
    <w:rsid w:val="009001CF"/>
    <w:rsid w:val="00905219"/>
    <w:rsid w:val="0090629A"/>
    <w:rsid w:val="00906853"/>
    <w:rsid w:val="00907F6C"/>
    <w:rsid w:val="00912CD2"/>
    <w:rsid w:val="00915267"/>
    <w:rsid w:val="00924426"/>
    <w:rsid w:val="00927252"/>
    <w:rsid w:val="009313F5"/>
    <w:rsid w:val="0093401C"/>
    <w:rsid w:val="00935CBE"/>
    <w:rsid w:val="00942F7C"/>
    <w:rsid w:val="009453BB"/>
    <w:rsid w:val="00945501"/>
    <w:rsid w:val="009510E0"/>
    <w:rsid w:val="00951BCE"/>
    <w:rsid w:val="00953185"/>
    <w:rsid w:val="00956757"/>
    <w:rsid w:val="0096344A"/>
    <w:rsid w:val="009639AB"/>
    <w:rsid w:val="00966006"/>
    <w:rsid w:val="009676F9"/>
    <w:rsid w:val="0097011B"/>
    <w:rsid w:val="00984302"/>
    <w:rsid w:val="00992F8A"/>
    <w:rsid w:val="0099775C"/>
    <w:rsid w:val="00997BC1"/>
    <w:rsid w:val="009A1B93"/>
    <w:rsid w:val="009A6AD2"/>
    <w:rsid w:val="009B41A9"/>
    <w:rsid w:val="009B5B05"/>
    <w:rsid w:val="009C0070"/>
    <w:rsid w:val="009C3B09"/>
    <w:rsid w:val="009C5C5F"/>
    <w:rsid w:val="009D5B54"/>
    <w:rsid w:val="009D64E3"/>
    <w:rsid w:val="009E1195"/>
    <w:rsid w:val="009F3E77"/>
    <w:rsid w:val="009F489D"/>
    <w:rsid w:val="009F6C39"/>
    <w:rsid w:val="00A07385"/>
    <w:rsid w:val="00A14B4F"/>
    <w:rsid w:val="00A20395"/>
    <w:rsid w:val="00A23174"/>
    <w:rsid w:val="00A24098"/>
    <w:rsid w:val="00A277E2"/>
    <w:rsid w:val="00A34A7D"/>
    <w:rsid w:val="00A40A8B"/>
    <w:rsid w:val="00A42126"/>
    <w:rsid w:val="00A4623E"/>
    <w:rsid w:val="00A56CDB"/>
    <w:rsid w:val="00A65D8B"/>
    <w:rsid w:val="00A6611F"/>
    <w:rsid w:val="00A66E52"/>
    <w:rsid w:val="00A945AA"/>
    <w:rsid w:val="00A9505D"/>
    <w:rsid w:val="00A96405"/>
    <w:rsid w:val="00AA586E"/>
    <w:rsid w:val="00AC08F1"/>
    <w:rsid w:val="00AE2470"/>
    <w:rsid w:val="00AF02A7"/>
    <w:rsid w:val="00B01524"/>
    <w:rsid w:val="00B03982"/>
    <w:rsid w:val="00B07627"/>
    <w:rsid w:val="00B10167"/>
    <w:rsid w:val="00B1315D"/>
    <w:rsid w:val="00B16B43"/>
    <w:rsid w:val="00B2366B"/>
    <w:rsid w:val="00B26469"/>
    <w:rsid w:val="00B27B53"/>
    <w:rsid w:val="00B31C16"/>
    <w:rsid w:val="00B3737F"/>
    <w:rsid w:val="00B373F1"/>
    <w:rsid w:val="00B4468D"/>
    <w:rsid w:val="00B507B5"/>
    <w:rsid w:val="00B556E2"/>
    <w:rsid w:val="00B628BC"/>
    <w:rsid w:val="00B62ACC"/>
    <w:rsid w:val="00B7255B"/>
    <w:rsid w:val="00B73F17"/>
    <w:rsid w:val="00B74923"/>
    <w:rsid w:val="00B803D6"/>
    <w:rsid w:val="00B8227B"/>
    <w:rsid w:val="00B8608A"/>
    <w:rsid w:val="00B86A6B"/>
    <w:rsid w:val="00B938B1"/>
    <w:rsid w:val="00BA6D7E"/>
    <w:rsid w:val="00BA7764"/>
    <w:rsid w:val="00BA776A"/>
    <w:rsid w:val="00BA7E0A"/>
    <w:rsid w:val="00BB5390"/>
    <w:rsid w:val="00BC1E7D"/>
    <w:rsid w:val="00BC4D24"/>
    <w:rsid w:val="00BD6F7B"/>
    <w:rsid w:val="00BD6FA8"/>
    <w:rsid w:val="00BE2F28"/>
    <w:rsid w:val="00BE3E54"/>
    <w:rsid w:val="00BF0306"/>
    <w:rsid w:val="00C007BD"/>
    <w:rsid w:val="00C00F59"/>
    <w:rsid w:val="00C02E35"/>
    <w:rsid w:val="00C12B1A"/>
    <w:rsid w:val="00C20E56"/>
    <w:rsid w:val="00C24B22"/>
    <w:rsid w:val="00C361C6"/>
    <w:rsid w:val="00C366A0"/>
    <w:rsid w:val="00C410C9"/>
    <w:rsid w:val="00C42550"/>
    <w:rsid w:val="00C43184"/>
    <w:rsid w:val="00C50083"/>
    <w:rsid w:val="00C51AD8"/>
    <w:rsid w:val="00C52475"/>
    <w:rsid w:val="00C53BCB"/>
    <w:rsid w:val="00C542B1"/>
    <w:rsid w:val="00C5557E"/>
    <w:rsid w:val="00C618C8"/>
    <w:rsid w:val="00C626F4"/>
    <w:rsid w:val="00C63CDB"/>
    <w:rsid w:val="00C74026"/>
    <w:rsid w:val="00C75241"/>
    <w:rsid w:val="00C801D5"/>
    <w:rsid w:val="00C80FAA"/>
    <w:rsid w:val="00C83C94"/>
    <w:rsid w:val="00C85120"/>
    <w:rsid w:val="00C91384"/>
    <w:rsid w:val="00C9213E"/>
    <w:rsid w:val="00C9631B"/>
    <w:rsid w:val="00CA601C"/>
    <w:rsid w:val="00CB0B0C"/>
    <w:rsid w:val="00CB3F95"/>
    <w:rsid w:val="00CB65E7"/>
    <w:rsid w:val="00CC42EF"/>
    <w:rsid w:val="00CC5DFB"/>
    <w:rsid w:val="00CD0260"/>
    <w:rsid w:val="00CD28A0"/>
    <w:rsid w:val="00CE1908"/>
    <w:rsid w:val="00CF3259"/>
    <w:rsid w:val="00D01EC9"/>
    <w:rsid w:val="00D02F68"/>
    <w:rsid w:val="00D10F33"/>
    <w:rsid w:val="00D11A99"/>
    <w:rsid w:val="00D352DA"/>
    <w:rsid w:val="00D35775"/>
    <w:rsid w:val="00D43E51"/>
    <w:rsid w:val="00D516B8"/>
    <w:rsid w:val="00D56326"/>
    <w:rsid w:val="00D72096"/>
    <w:rsid w:val="00D73F74"/>
    <w:rsid w:val="00D75573"/>
    <w:rsid w:val="00D86248"/>
    <w:rsid w:val="00D9189C"/>
    <w:rsid w:val="00D93817"/>
    <w:rsid w:val="00D97992"/>
    <w:rsid w:val="00DB5EA7"/>
    <w:rsid w:val="00DC1F56"/>
    <w:rsid w:val="00DC67B2"/>
    <w:rsid w:val="00DE0DB8"/>
    <w:rsid w:val="00DF0D31"/>
    <w:rsid w:val="00DF568B"/>
    <w:rsid w:val="00E1775E"/>
    <w:rsid w:val="00E2074B"/>
    <w:rsid w:val="00E26F89"/>
    <w:rsid w:val="00E279B2"/>
    <w:rsid w:val="00E317F1"/>
    <w:rsid w:val="00E34DD2"/>
    <w:rsid w:val="00E51DFD"/>
    <w:rsid w:val="00E53896"/>
    <w:rsid w:val="00E56562"/>
    <w:rsid w:val="00E56D24"/>
    <w:rsid w:val="00E71672"/>
    <w:rsid w:val="00E8350C"/>
    <w:rsid w:val="00E84F62"/>
    <w:rsid w:val="00E866D3"/>
    <w:rsid w:val="00E91154"/>
    <w:rsid w:val="00E91C0C"/>
    <w:rsid w:val="00EA07F9"/>
    <w:rsid w:val="00EA33FE"/>
    <w:rsid w:val="00EA5CD6"/>
    <w:rsid w:val="00EB0626"/>
    <w:rsid w:val="00EB2922"/>
    <w:rsid w:val="00EC3296"/>
    <w:rsid w:val="00ED1625"/>
    <w:rsid w:val="00ED238E"/>
    <w:rsid w:val="00ED3DC2"/>
    <w:rsid w:val="00EE011C"/>
    <w:rsid w:val="00EE1C34"/>
    <w:rsid w:val="00EF4C3B"/>
    <w:rsid w:val="00EF4F0C"/>
    <w:rsid w:val="00EF7222"/>
    <w:rsid w:val="00EF7EA1"/>
    <w:rsid w:val="00F00547"/>
    <w:rsid w:val="00F03A0F"/>
    <w:rsid w:val="00F07237"/>
    <w:rsid w:val="00F105FB"/>
    <w:rsid w:val="00F16935"/>
    <w:rsid w:val="00F275F6"/>
    <w:rsid w:val="00F30487"/>
    <w:rsid w:val="00F305E0"/>
    <w:rsid w:val="00F60284"/>
    <w:rsid w:val="00F61B13"/>
    <w:rsid w:val="00F61C57"/>
    <w:rsid w:val="00F75F11"/>
    <w:rsid w:val="00F802C6"/>
    <w:rsid w:val="00F8250F"/>
    <w:rsid w:val="00F82C81"/>
    <w:rsid w:val="00F83F36"/>
    <w:rsid w:val="00F86BBD"/>
    <w:rsid w:val="00F9159C"/>
    <w:rsid w:val="00F9480E"/>
    <w:rsid w:val="00F97303"/>
    <w:rsid w:val="00F97E6C"/>
    <w:rsid w:val="00FA3766"/>
    <w:rsid w:val="00FA67AA"/>
    <w:rsid w:val="00FB0F98"/>
    <w:rsid w:val="00FB3C7E"/>
    <w:rsid w:val="00FB6102"/>
    <w:rsid w:val="00FC0289"/>
    <w:rsid w:val="00FC0BEB"/>
    <w:rsid w:val="00FC3A10"/>
    <w:rsid w:val="00FC416F"/>
    <w:rsid w:val="00FF29A5"/>
    <w:rsid w:val="00FF3B65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D6"/>
    <w:rPr>
      <w:sz w:val="24"/>
      <w:szCs w:val="24"/>
    </w:rPr>
  </w:style>
  <w:style w:type="paragraph" w:styleId="1">
    <w:name w:val="heading 1"/>
    <w:basedOn w:val="a"/>
    <w:next w:val="a"/>
    <w:qFormat/>
    <w:rsid w:val="00830B6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3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7E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sid w:val="00830B68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7357E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7357E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22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F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75D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FC0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C0289"/>
    <w:rPr>
      <w:sz w:val="24"/>
      <w:szCs w:val="24"/>
    </w:rPr>
  </w:style>
  <w:style w:type="paragraph" w:styleId="a8">
    <w:name w:val="footer"/>
    <w:basedOn w:val="a"/>
    <w:link w:val="a9"/>
    <w:rsid w:val="00FC0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0289"/>
    <w:rPr>
      <w:sz w:val="24"/>
      <w:szCs w:val="24"/>
    </w:rPr>
  </w:style>
  <w:style w:type="character" w:styleId="aa">
    <w:name w:val="Hyperlink"/>
    <w:basedOn w:val="a0"/>
    <w:rsid w:val="00650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ki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7F6B-1E05-4DFB-8F59-D4DCC240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финансов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енис Сергеевич</dc:creator>
  <cp:lastModifiedBy>Надежда</cp:lastModifiedBy>
  <cp:revision>2</cp:revision>
  <cp:lastPrinted>2017-08-29T05:57:00Z</cp:lastPrinted>
  <dcterms:created xsi:type="dcterms:W3CDTF">2017-08-29T06:11:00Z</dcterms:created>
  <dcterms:modified xsi:type="dcterms:W3CDTF">2017-08-29T06:11:00Z</dcterms:modified>
</cp:coreProperties>
</file>